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908" w:type="dxa"/>
        <w:tblLook w:val="04A0" w:firstRow="1" w:lastRow="0" w:firstColumn="1" w:lastColumn="0" w:noHBand="0" w:noVBand="1"/>
      </w:tblPr>
      <w:tblGrid>
        <w:gridCol w:w="1628"/>
        <w:gridCol w:w="92"/>
        <w:gridCol w:w="533"/>
        <w:gridCol w:w="1929"/>
        <w:gridCol w:w="481"/>
        <w:gridCol w:w="709"/>
        <w:gridCol w:w="567"/>
        <w:gridCol w:w="147"/>
        <w:gridCol w:w="559"/>
        <w:gridCol w:w="711"/>
        <w:gridCol w:w="709"/>
        <w:gridCol w:w="142"/>
        <w:gridCol w:w="63"/>
        <w:gridCol w:w="787"/>
        <w:gridCol w:w="142"/>
        <w:gridCol w:w="709"/>
      </w:tblGrid>
      <w:tr w:rsidR="0008197E" w:rsidRPr="00AC73DA" w:rsidTr="007154FA">
        <w:trPr>
          <w:trHeight w:val="283"/>
        </w:trPr>
        <w:tc>
          <w:tcPr>
            <w:tcW w:w="9908" w:type="dxa"/>
            <w:gridSpan w:val="1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08197E" w:rsidRPr="001D6018" w:rsidRDefault="0008197E" w:rsidP="00A16323">
            <w:pPr>
              <w:jc w:val="center"/>
              <w:rPr>
                <w:b/>
                <w:sz w:val="20"/>
                <w:szCs w:val="20"/>
              </w:rPr>
            </w:pPr>
            <w:r w:rsidRPr="001D6018">
              <w:rPr>
                <w:b/>
                <w:sz w:val="20"/>
                <w:szCs w:val="20"/>
              </w:rPr>
              <w:t>INFORMACION GENERAL DEL EMPLEADO</w:t>
            </w:r>
          </w:p>
        </w:tc>
      </w:tr>
      <w:tr w:rsidR="00DF09C5" w:rsidRPr="00AC73DA" w:rsidTr="00941E14">
        <w:trPr>
          <w:trHeight w:val="340"/>
        </w:trPr>
        <w:tc>
          <w:tcPr>
            <w:tcW w:w="162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DF09C5" w:rsidRPr="00AC73DA" w:rsidRDefault="00CA0B63" w:rsidP="00A1632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bre completo:</w:t>
            </w:r>
          </w:p>
        </w:tc>
        <w:tc>
          <w:tcPr>
            <w:tcW w:w="8280" w:type="dxa"/>
            <w:gridSpan w:val="15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F09C5" w:rsidRPr="00AC73DA" w:rsidRDefault="00DF09C5" w:rsidP="00A16323"/>
        </w:tc>
        <w:bookmarkStart w:id="0" w:name="_GoBack"/>
        <w:bookmarkEnd w:id="0"/>
      </w:tr>
      <w:tr w:rsidR="00A66F04" w:rsidRPr="00AC73DA" w:rsidTr="00941E14">
        <w:trPr>
          <w:trHeight w:val="340"/>
        </w:trPr>
        <w:tc>
          <w:tcPr>
            <w:tcW w:w="162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A66F04" w:rsidRPr="00AC73DA" w:rsidRDefault="00A66F04" w:rsidP="00A16323">
            <w:pPr>
              <w:rPr>
                <w:sz w:val="16"/>
                <w:szCs w:val="16"/>
              </w:rPr>
            </w:pPr>
            <w:r w:rsidRPr="00AC73DA">
              <w:rPr>
                <w:sz w:val="16"/>
                <w:szCs w:val="16"/>
              </w:rPr>
              <w:t>Puesto:</w:t>
            </w:r>
          </w:p>
        </w:tc>
        <w:tc>
          <w:tcPr>
            <w:tcW w:w="657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6F04" w:rsidRPr="00AC73DA" w:rsidRDefault="00A66F04" w:rsidP="00A16323"/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6F04" w:rsidRPr="00AC73DA" w:rsidRDefault="00404E6D" w:rsidP="00404E6D">
            <w:pPr>
              <w:jc w:val="center"/>
            </w:pPr>
            <w:r w:rsidRPr="00404E6D">
              <w:rPr>
                <w:sz w:val="16"/>
              </w:rPr>
              <w:t>Código de empleado</w:t>
            </w:r>
            <w:r>
              <w:rPr>
                <w:sz w:val="16"/>
              </w:rPr>
              <w:t>:</w:t>
            </w:r>
          </w:p>
        </w:tc>
      </w:tr>
      <w:tr w:rsidR="00A66F04" w:rsidRPr="00AC73DA" w:rsidTr="00941E14">
        <w:trPr>
          <w:trHeight w:val="340"/>
        </w:trPr>
        <w:tc>
          <w:tcPr>
            <w:tcW w:w="1628" w:type="dxa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A66F04" w:rsidRPr="00AC73DA" w:rsidRDefault="00A66F04" w:rsidP="00A16323">
            <w:pPr>
              <w:rPr>
                <w:sz w:val="16"/>
                <w:szCs w:val="16"/>
              </w:rPr>
            </w:pPr>
            <w:r w:rsidRPr="00AC73DA">
              <w:rPr>
                <w:sz w:val="16"/>
                <w:szCs w:val="16"/>
              </w:rPr>
              <w:t>Área/Departamento:</w:t>
            </w:r>
          </w:p>
        </w:tc>
        <w:tc>
          <w:tcPr>
            <w:tcW w:w="6579" w:type="dxa"/>
            <w:gridSpan w:val="11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A66F04" w:rsidRPr="00AC73DA" w:rsidRDefault="00A66F04" w:rsidP="00A16323"/>
        </w:tc>
        <w:tc>
          <w:tcPr>
            <w:tcW w:w="1701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A66F04" w:rsidRPr="00AC73DA" w:rsidRDefault="00A66F04" w:rsidP="00404E6D">
            <w:pPr>
              <w:jc w:val="center"/>
            </w:pPr>
          </w:p>
        </w:tc>
      </w:tr>
      <w:tr w:rsidR="00DF09C5" w:rsidRPr="00AC73DA" w:rsidTr="007154FA">
        <w:trPr>
          <w:trHeight w:val="283"/>
        </w:trPr>
        <w:tc>
          <w:tcPr>
            <w:tcW w:w="9908" w:type="dxa"/>
            <w:gridSpan w:val="1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F09C5" w:rsidRPr="00D57922" w:rsidRDefault="00DF09C5" w:rsidP="00A408EF">
            <w:pPr>
              <w:rPr>
                <w:i/>
                <w:sz w:val="15"/>
                <w:szCs w:val="15"/>
              </w:rPr>
            </w:pPr>
            <w:r w:rsidRPr="00D57922">
              <w:rPr>
                <w:i/>
                <w:sz w:val="15"/>
                <w:szCs w:val="15"/>
              </w:rPr>
              <w:t xml:space="preserve">En qué nivel </w:t>
            </w:r>
            <w:r w:rsidR="00A408EF" w:rsidRPr="00D57922">
              <w:rPr>
                <w:i/>
                <w:sz w:val="15"/>
                <w:szCs w:val="15"/>
              </w:rPr>
              <w:t>considera</w:t>
            </w:r>
            <w:r w:rsidRPr="00D57922">
              <w:rPr>
                <w:i/>
                <w:sz w:val="15"/>
                <w:szCs w:val="15"/>
              </w:rPr>
              <w:t xml:space="preserve"> que el empleado desarrolla las competencias que se presentan a continuación. Marque con una X el </w:t>
            </w:r>
            <w:r w:rsidR="00D119D1" w:rsidRPr="00D57922">
              <w:rPr>
                <w:i/>
                <w:sz w:val="15"/>
                <w:szCs w:val="15"/>
              </w:rPr>
              <w:t>número</w:t>
            </w:r>
            <w:r w:rsidRPr="00D57922">
              <w:rPr>
                <w:i/>
                <w:sz w:val="15"/>
                <w:szCs w:val="15"/>
              </w:rPr>
              <w:t xml:space="preserve"> que refleja su opinión.</w:t>
            </w:r>
          </w:p>
        </w:tc>
      </w:tr>
      <w:tr w:rsidR="00D119D1" w:rsidRPr="00AC73DA" w:rsidTr="007154FA">
        <w:trPr>
          <w:trHeight w:val="283"/>
        </w:trPr>
        <w:tc>
          <w:tcPr>
            <w:tcW w:w="9908" w:type="dxa"/>
            <w:gridSpan w:val="1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119D1" w:rsidRPr="00A16323" w:rsidRDefault="00D119D1" w:rsidP="00CC675D">
            <w:pPr>
              <w:jc w:val="center"/>
              <w:rPr>
                <w:b/>
                <w:sz w:val="18"/>
                <w:szCs w:val="18"/>
              </w:rPr>
            </w:pPr>
            <w:r w:rsidRPr="00A16323">
              <w:rPr>
                <w:b/>
                <w:sz w:val="18"/>
                <w:szCs w:val="18"/>
              </w:rPr>
              <w:t>RENDIMIENTO LABORAL</w:t>
            </w:r>
          </w:p>
        </w:tc>
      </w:tr>
      <w:tr w:rsidR="00B34B61" w:rsidRPr="00AC73DA" w:rsidTr="00B34B61">
        <w:trPr>
          <w:trHeight w:val="510"/>
        </w:trPr>
        <w:tc>
          <w:tcPr>
            <w:tcW w:w="5939" w:type="dxa"/>
            <w:gridSpan w:val="7"/>
            <w:tcBorders>
              <w:left w:val="single" w:sz="12" w:space="0" w:color="auto"/>
              <w:right w:val="nil"/>
            </w:tcBorders>
            <w:vAlign w:val="center"/>
          </w:tcPr>
          <w:p w:rsidR="00CA602F" w:rsidRPr="00AC73DA" w:rsidRDefault="00113958" w:rsidP="00A16323">
            <w:pPr>
              <w:rPr>
                <w:sz w:val="18"/>
                <w:szCs w:val="18"/>
              </w:rPr>
            </w:pPr>
            <w:r>
              <w:rPr>
                <w:sz w:val="16"/>
                <w:szCs w:val="18"/>
              </w:rPr>
              <w:t xml:space="preserve">Antes de aplicar esta evaluación </w:t>
            </w:r>
            <w:r w:rsidRPr="00B34B61">
              <w:rPr>
                <w:b/>
                <w:sz w:val="16"/>
                <w:szCs w:val="18"/>
              </w:rPr>
              <w:t>¿Cómo considera</w:t>
            </w:r>
            <w:r w:rsidR="00B34B61">
              <w:rPr>
                <w:b/>
                <w:sz w:val="16"/>
                <w:szCs w:val="18"/>
              </w:rPr>
              <w:t xml:space="preserve"> usted</w:t>
            </w:r>
            <w:r w:rsidRPr="00B34B61">
              <w:rPr>
                <w:b/>
                <w:sz w:val="16"/>
                <w:szCs w:val="18"/>
              </w:rPr>
              <w:t xml:space="preserve"> el rendimiento del e</w:t>
            </w:r>
            <w:r w:rsidR="00CA602F" w:rsidRPr="00B34B61">
              <w:rPr>
                <w:b/>
                <w:sz w:val="16"/>
                <w:szCs w:val="18"/>
              </w:rPr>
              <w:t>mpleado</w:t>
            </w:r>
            <w:r w:rsidRPr="00B34B61">
              <w:rPr>
                <w:b/>
                <w:sz w:val="16"/>
                <w:szCs w:val="18"/>
              </w:rPr>
              <w:t>?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A602F" w:rsidRPr="004D63FB" w:rsidRDefault="00CA602F" w:rsidP="00404E6D">
            <w:pPr>
              <w:jc w:val="center"/>
              <w:rPr>
                <w:sz w:val="16"/>
                <w:szCs w:val="18"/>
              </w:rPr>
            </w:pPr>
            <w:r w:rsidRPr="004D63FB">
              <w:rPr>
                <w:sz w:val="16"/>
                <w:szCs w:val="18"/>
              </w:rPr>
              <w:t>Bajo</w:t>
            </w:r>
          </w:p>
          <w:p w:rsidR="00CA602F" w:rsidRPr="004D63FB" w:rsidRDefault="00CA602F" w:rsidP="00404E6D">
            <w:pPr>
              <w:jc w:val="center"/>
              <w:rPr>
                <w:sz w:val="16"/>
                <w:szCs w:val="18"/>
              </w:rPr>
            </w:pPr>
            <w:r w:rsidRPr="004D63FB">
              <w:rPr>
                <w:szCs w:val="18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4D63FB">
              <w:rPr>
                <w:szCs w:val="18"/>
              </w:rPr>
              <w:instrText xml:space="preserve"> FORMCHECKBOX </w:instrText>
            </w:r>
            <w:r w:rsidR="00881055">
              <w:rPr>
                <w:szCs w:val="18"/>
              </w:rPr>
            </w:r>
            <w:r w:rsidR="00881055">
              <w:rPr>
                <w:szCs w:val="18"/>
              </w:rPr>
              <w:fldChar w:fldCharType="separate"/>
            </w:r>
            <w:r w:rsidRPr="004D63FB">
              <w:rPr>
                <w:szCs w:val="18"/>
              </w:rPr>
              <w:fldChar w:fldCharType="end"/>
            </w:r>
            <w:bookmarkEnd w:id="1"/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CA602F" w:rsidRPr="004D63FB" w:rsidRDefault="00CA0B63" w:rsidP="00404E6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Regular</w:t>
            </w:r>
          </w:p>
          <w:p w:rsidR="00CA602F" w:rsidRPr="004D63FB" w:rsidRDefault="00CA602F" w:rsidP="00404E6D">
            <w:pPr>
              <w:jc w:val="center"/>
              <w:rPr>
                <w:sz w:val="16"/>
                <w:szCs w:val="18"/>
              </w:rPr>
            </w:pPr>
            <w:r w:rsidRPr="004D63FB">
              <w:rPr>
                <w:szCs w:val="18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Pr="004D63FB">
              <w:rPr>
                <w:szCs w:val="18"/>
              </w:rPr>
              <w:instrText xml:space="preserve"> FORMCHECKBOX </w:instrText>
            </w:r>
            <w:r w:rsidR="00881055">
              <w:rPr>
                <w:szCs w:val="18"/>
              </w:rPr>
            </w:r>
            <w:r w:rsidR="00881055">
              <w:rPr>
                <w:szCs w:val="18"/>
              </w:rPr>
              <w:fldChar w:fldCharType="separate"/>
            </w:r>
            <w:r w:rsidRPr="004D63FB">
              <w:rPr>
                <w:szCs w:val="18"/>
              </w:rPr>
              <w:fldChar w:fldCharType="end"/>
            </w:r>
            <w:bookmarkEnd w:id="2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CA602F" w:rsidRPr="004D63FB" w:rsidRDefault="00CA0B63" w:rsidP="00404E6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Bueno</w:t>
            </w:r>
          </w:p>
          <w:p w:rsidR="00CA602F" w:rsidRPr="004D63FB" w:rsidRDefault="00CA602F" w:rsidP="00404E6D">
            <w:pPr>
              <w:jc w:val="center"/>
              <w:rPr>
                <w:sz w:val="16"/>
                <w:szCs w:val="18"/>
              </w:rPr>
            </w:pPr>
            <w:r w:rsidRPr="004D63FB">
              <w:rPr>
                <w:szCs w:val="18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4D63FB">
              <w:rPr>
                <w:szCs w:val="18"/>
              </w:rPr>
              <w:instrText xml:space="preserve"> FORMCHECKBOX </w:instrText>
            </w:r>
            <w:r w:rsidR="00881055">
              <w:rPr>
                <w:szCs w:val="18"/>
              </w:rPr>
            </w:r>
            <w:r w:rsidR="00881055">
              <w:rPr>
                <w:szCs w:val="18"/>
              </w:rPr>
              <w:fldChar w:fldCharType="separate"/>
            </w:r>
            <w:r w:rsidRPr="004D63FB">
              <w:rPr>
                <w:szCs w:val="18"/>
              </w:rPr>
              <w:fldChar w:fldCharType="end"/>
            </w:r>
            <w:bookmarkEnd w:id="3"/>
          </w:p>
        </w:tc>
        <w:tc>
          <w:tcPr>
            <w:tcW w:w="9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A602F" w:rsidRPr="004D63FB" w:rsidRDefault="00CA0B63" w:rsidP="00404E6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Muy Bueno</w:t>
            </w:r>
          </w:p>
          <w:p w:rsidR="00CA602F" w:rsidRPr="004D63FB" w:rsidRDefault="00CA602F" w:rsidP="00404E6D">
            <w:pPr>
              <w:jc w:val="center"/>
              <w:rPr>
                <w:sz w:val="16"/>
                <w:szCs w:val="18"/>
              </w:rPr>
            </w:pPr>
            <w:r w:rsidRPr="004D63FB">
              <w:rPr>
                <w:szCs w:val="18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Pr="004D63FB">
              <w:rPr>
                <w:szCs w:val="18"/>
              </w:rPr>
              <w:instrText xml:space="preserve"> FORMCHECKBOX </w:instrText>
            </w:r>
            <w:r w:rsidR="00881055">
              <w:rPr>
                <w:szCs w:val="18"/>
              </w:rPr>
            </w:r>
            <w:r w:rsidR="00881055">
              <w:rPr>
                <w:szCs w:val="18"/>
              </w:rPr>
              <w:fldChar w:fldCharType="separate"/>
            </w:r>
            <w:r w:rsidRPr="004D63FB">
              <w:rPr>
                <w:szCs w:val="18"/>
              </w:rPr>
              <w:fldChar w:fldCharType="end"/>
            </w:r>
            <w:bookmarkEnd w:id="4"/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CA602F" w:rsidRPr="004D63FB" w:rsidRDefault="00CA0B63" w:rsidP="00404E6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Excelente</w:t>
            </w:r>
          </w:p>
          <w:p w:rsidR="00CA602F" w:rsidRPr="004D63FB" w:rsidRDefault="00CA602F" w:rsidP="00404E6D">
            <w:pPr>
              <w:jc w:val="center"/>
              <w:rPr>
                <w:sz w:val="16"/>
                <w:szCs w:val="18"/>
              </w:rPr>
            </w:pPr>
            <w:r w:rsidRPr="004D63FB">
              <w:rPr>
                <w:szCs w:val="18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4D63FB">
              <w:rPr>
                <w:szCs w:val="18"/>
              </w:rPr>
              <w:instrText xml:space="preserve"> FORMCHECKBOX </w:instrText>
            </w:r>
            <w:r w:rsidR="00881055">
              <w:rPr>
                <w:szCs w:val="18"/>
              </w:rPr>
            </w:r>
            <w:r w:rsidR="00881055">
              <w:rPr>
                <w:szCs w:val="18"/>
              </w:rPr>
              <w:fldChar w:fldCharType="separate"/>
            </w:r>
            <w:r w:rsidRPr="004D63FB">
              <w:rPr>
                <w:szCs w:val="18"/>
              </w:rPr>
              <w:fldChar w:fldCharType="end"/>
            </w:r>
            <w:bookmarkEnd w:id="5"/>
          </w:p>
        </w:tc>
      </w:tr>
      <w:tr w:rsidR="00D119D1" w:rsidRPr="00AC73DA" w:rsidTr="007154FA">
        <w:trPr>
          <w:trHeight w:val="283"/>
        </w:trPr>
        <w:tc>
          <w:tcPr>
            <w:tcW w:w="990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D119D1" w:rsidRPr="001D6018" w:rsidRDefault="00D119D1" w:rsidP="00CC675D">
            <w:pPr>
              <w:jc w:val="center"/>
              <w:rPr>
                <w:b/>
                <w:sz w:val="20"/>
                <w:szCs w:val="20"/>
              </w:rPr>
            </w:pPr>
            <w:r w:rsidRPr="001D6018">
              <w:rPr>
                <w:b/>
                <w:sz w:val="20"/>
                <w:szCs w:val="20"/>
              </w:rPr>
              <w:t>AREAS DE DESEMPEÑO</w:t>
            </w:r>
          </w:p>
        </w:tc>
      </w:tr>
      <w:tr w:rsidR="00D119D1" w:rsidRPr="00AC73DA" w:rsidTr="007154FA">
        <w:trPr>
          <w:trHeight w:val="283"/>
        </w:trPr>
        <w:tc>
          <w:tcPr>
            <w:tcW w:w="9908" w:type="dxa"/>
            <w:gridSpan w:val="16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119D1" w:rsidRPr="00CA0B63" w:rsidRDefault="00D119D1" w:rsidP="00CC675D">
            <w:pPr>
              <w:rPr>
                <w:sz w:val="15"/>
                <w:szCs w:val="15"/>
              </w:rPr>
            </w:pPr>
            <w:r w:rsidRPr="00CA0B63">
              <w:rPr>
                <w:sz w:val="15"/>
                <w:szCs w:val="15"/>
              </w:rPr>
              <w:t xml:space="preserve">Se debe colocar el puntaje en base al rendimiento del empleado, según la siguiente clasificación: </w:t>
            </w:r>
            <w:r w:rsidR="00CA0B63" w:rsidRPr="00CA0B63">
              <w:rPr>
                <w:sz w:val="15"/>
                <w:szCs w:val="15"/>
              </w:rPr>
              <w:t xml:space="preserve"> </w:t>
            </w:r>
            <w:r w:rsidRPr="00D57922">
              <w:rPr>
                <w:b/>
                <w:i/>
                <w:sz w:val="15"/>
                <w:szCs w:val="15"/>
              </w:rPr>
              <w:t>1</w:t>
            </w:r>
            <w:r w:rsidR="007B0FEF" w:rsidRPr="00D57922">
              <w:rPr>
                <w:b/>
                <w:i/>
                <w:sz w:val="15"/>
                <w:szCs w:val="15"/>
              </w:rPr>
              <w:t xml:space="preserve">. </w:t>
            </w:r>
            <w:r w:rsidR="00CA0B63" w:rsidRPr="00D57922">
              <w:rPr>
                <w:b/>
                <w:i/>
                <w:sz w:val="15"/>
                <w:szCs w:val="15"/>
              </w:rPr>
              <w:t xml:space="preserve">Bajo  </w:t>
            </w:r>
            <w:r w:rsidRPr="00D57922">
              <w:rPr>
                <w:b/>
                <w:i/>
                <w:sz w:val="15"/>
                <w:szCs w:val="15"/>
              </w:rPr>
              <w:t xml:space="preserve">2. </w:t>
            </w:r>
            <w:r w:rsidR="00C9120B" w:rsidRPr="00D57922">
              <w:rPr>
                <w:b/>
                <w:i/>
                <w:sz w:val="15"/>
                <w:szCs w:val="15"/>
              </w:rPr>
              <w:t>Regular</w:t>
            </w:r>
            <w:r w:rsidR="00CA0B63" w:rsidRPr="00D57922">
              <w:rPr>
                <w:b/>
                <w:i/>
                <w:sz w:val="15"/>
                <w:szCs w:val="15"/>
              </w:rPr>
              <w:t xml:space="preserve">  </w:t>
            </w:r>
            <w:r w:rsidRPr="00D57922">
              <w:rPr>
                <w:b/>
                <w:i/>
                <w:sz w:val="15"/>
                <w:szCs w:val="15"/>
              </w:rPr>
              <w:t xml:space="preserve">3. </w:t>
            </w:r>
            <w:r w:rsidR="00C9120B" w:rsidRPr="00D57922">
              <w:rPr>
                <w:b/>
                <w:i/>
                <w:sz w:val="15"/>
                <w:szCs w:val="15"/>
              </w:rPr>
              <w:t>Bueno</w:t>
            </w:r>
            <w:r w:rsidR="00CA0B63" w:rsidRPr="00D57922">
              <w:rPr>
                <w:b/>
                <w:i/>
                <w:sz w:val="15"/>
                <w:szCs w:val="15"/>
              </w:rPr>
              <w:t xml:space="preserve">  </w:t>
            </w:r>
            <w:r w:rsidRPr="00D57922">
              <w:rPr>
                <w:b/>
                <w:i/>
                <w:sz w:val="15"/>
                <w:szCs w:val="15"/>
              </w:rPr>
              <w:t xml:space="preserve">4. </w:t>
            </w:r>
            <w:r w:rsidR="00C9120B" w:rsidRPr="00D57922">
              <w:rPr>
                <w:b/>
                <w:i/>
                <w:sz w:val="15"/>
                <w:szCs w:val="15"/>
              </w:rPr>
              <w:t xml:space="preserve">Muy </w:t>
            </w:r>
            <w:r w:rsidR="00CA0B63" w:rsidRPr="00D57922">
              <w:rPr>
                <w:b/>
                <w:i/>
                <w:sz w:val="15"/>
                <w:szCs w:val="15"/>
              </w:rPr>
              <w:t xml:space="preserve">Bueno  </w:t>
            </w:r>
            <w:r w:rsidR="00AE7C8C" w:rsidRPr="00D57922">
              <w:rPr>
                <w:b/>
                <w:i/>
                <w:sz w:val="15"/>
                <w:szCs w:val="15"/>
              </w:rPr>
              <w:t>5</w:t>
            </w:r>
            <w:r w:rsidR="00CA0B63" w:rsidRPr="00D57922">
              <w:rPr>
                <w:b/>
                <w:i/>
                <w:sz w:val="15"/>
                <w:szCs w:val="15"/>
              </w:rPr>
              <w:t xml:space="preserve">. </w:t>
            </w:r>
            <w:r w:rsidR="00C9120B" w:rsidRPr="00D57922">
              <w:rPr>
                <w:b/>
                <w:i/>
                <w:sz w:val="15"/>
                <w:szCs w:val="15"/>
              </w:rPr>
              <w:t>Excelente</w:t>
            </w:r>
          </w:p>
        </w:tc>
      </w:tr>
      <w:tr w:rsidR="007B0FEF" w:rsidRPr="00AC73DA" w:rsidTr="007154FA">
        <w:trPr>
          <w:trHeight w:val="283"/>
        </w:trPr>
        <w:tc>
          <w:tcPr>
            <w:tcW w:w="990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B0FEF" w:rsidRPr="001D6018" w:rsidRDefault="007B0FEF" w:rsidP="00A16323">
            <w:pPr>
              <w:jc w:val="center"/>
              <w:rPr>
                <w:b/>
                <w:sz w:val="20"/>
                <w:szCs w:val="20"/>
              </w:rPr>
            </w:pPr>
            <w:r w:rsidRPr="001D6018">
              <w:rPr>
                <w:b/>
                <w:sz w:val="20"/>
                <w:szCs w:val="20"/>
              </w:rPr>
              <w:t xml:space="preserve">ORIENTACION DE RESULTADOS DEL </w:t>
            </w:r>
            <w:r w:rsidR="00A16323">
              <w:rPr>
                <w:b/>
                <w:sz w:val="20"/>
                <w:szCs w:val="20"/>
              </w:rPr>
              <w:t>EMPLEADO</w:t>
            </w:r>
          </w:p>
        </w:tc>
      </w:tr>
      <w:tr w:rsidR="007B0FEF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7B0FEF" w:rsidRPr="00D010AE" w:rsidRDefault="007B0FEF" w:rsidP="00A16323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 xml:space="preserve">Termina el trabajo </w:t>
            </w:r>
            <w:r w:rsidR="00A408EF" w:rsidRPr="00D010AE">
              <w:rPr>
                <w:sz w:val="16"/>
                <w:szCs w:val="20"/>
              </w:rPr>
              <w:t>puntualmente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FEF" w:rsidRPr="00AC73DA" w:rsidRDefault="007B0FEF" w:rsidP="00A16323">
            <w:pPr>
              <w:jc w:val="center"/>
            </w:pPr>
          </w:p>
        </w:tc>
      </w:tr>
      <w:tr w:rsidR="007B0FEF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7B0FEF" w:rsidRPr="00D010AE" w:rsidRDefault="007B0FEF" w:rsidP="00A16323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 xml:space="preserve">Cumple con las </w:t>
            </w:r>
            <w:r w:rsidR="00A408EF" w:rsidRPr="00D010AE">
              <w:rPr>
                <w:sz w:val="16"/>
                <w:szCs w:val="20"/>
              </w:rPr>
              <w:t>tareas</w:t>
            </w:r>
            <w:r w:rsidRPr="00D010AE">
              <w:rPr>
                <w:sz w:val="16"/>
                <w:szCs w:val="20"/>
              </w:rPr>
              <w:t xml:space="preserve"> que le encomienda </w:t>
            </w:r>
            <w:r w:rsidR="00A16323" w:rsidRPr="00D010AE">
              <w:rPr>
                <w:sz w:val="16"/>
                <w:szCs w:val="20"/>
              </w:rPr>
              <w:t>su jefe inmediat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B0FEF" w:rsidRPr="00AC73DA" w:rsidRDefault="007B0FEF" w:rsidP="00A16323">
            <w:pPr>
              <w:jc w:val="center"/>
            </w:pPr>
          </w:p>
        </w:tc>
      </w:tr>
      <w:tr w:rsidR="007B0FEF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7B0FEF" w:rsidRPr="00D010AE" w:rsidRDefault="007B0FEF" w:rsidP="00A16323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Realiza un volumen adecuado del trabaj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7B0FEF" w:rsidRPr="00AC73DA" w:rsidRDefault="007B0FEF" w:rsidP="00A16323">
            <w:pPr>
              <w:jc w:val="center"/>
            </w:pPr>
          </w:p>
        </w:tc>
      </w:tr>
      <w:tr w:rsidR="007B0FEF" w:rsidRPr="00AC73DA" w:rsidTr="007154FA">
        <w:trPr>
          <w:trHeight w:val="283"/>
        </w:trPr>
        <w:tc>
          <w:tcPr>
            <w:tcW w:w="990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7B0FEF" w:rsidRPr="001D6018" w:rsidRDefault="00F965A3" w:rsidP="00A16323">
            <w:pPr>
              <w:jc w:val="center"/>
              <w:rPr>
                <w:b/>
                <w:sz w:val="20"/>
                <w:szCs w:val="20"/>
              </w:rPr>
            </w:pPr>
            <w:r w:rsidRPr="001D6018">
              <w:rPr>
                <w:b/>
                <w:sz w:val="20"/>
                <w:szCs w:val="20"/>
              </w:rPr>
              <w:t>CALIDAD DEL TRABAJO DEL EMPLEADO</w:t>
            </w:r>
          </w:p>
        </w:tc>
      </w:tr>
      <w:tr w:rsidR="00F965A3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F965A3" w:rsidRPr="00D010AE" w:rsidRDefault="00681076" w:rsidP="00681076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Es puntual con el horario de ingreso a la empresa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65A3" w:rsidRPr="00AC73DA" w:rsidRDefault="00F965A3" w:rsidP="00A16323">
            <w:pPr>
              <w:jc w:val="center"/>
            </w:pPr>
          </w:p>
        </w:tc>
      </w:tr>
      <w:tr w:rsidR="00F965A3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F965A3" w:rsidRPr="00D010AE" w:rsidRDefault="00A408EF" w:rsidP="00681076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D</w:t>
            </w:r>
            <w:r w:rsidR="00F965A3" w:rsidRPr="00D010AE">
              <w:rPr>
                <w:sz w:val="16"/>
                <w:szCs w:val="20"/>
              </w:rPr>
              <w:t>a buen uso a los recursos de la empres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65A3" w:rsidRPr="00AC73DA" w:rsidRDefault="00F965A3" w:rsidP="00A16323">
            <w:pPr>
              <w:jc w:val="center"/>
            </w:pPr>
          </w:p>
        </w:tc>
      </w:tr>
      <w:tr w:rsidR="00F965A3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F965A3" w:rsidRPr="00D010AE" w:rsidRDefault="00A408EF" w:rsidP="00681076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Mantiene ordenada y limpia su oficina/área de trabaj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65A3" w:rsidRPr="00AC73DA" w:rsidRDefault="00F965A3" w:rsidP="00A16323">
            <w:pPr>
              <w:jc w:val="center"/>
            </w:pPr>
          </w:p>
        </w:tc>
      </w:tr>
      <w:tr w:rsidR="00F965A3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F965A3" w:rsidRPr="00D010AE" w:rsidRDefault="00CC675D" w:rsidP="00681076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 xml:space="preserve">Cuida las instalaciones </w:t>
            </w:r>
            <w:r w:rsidR="00D010AE">
              <w:rPr>
                <w:sz w:val="16"/>
                <w:szCs w:val="20"/>
              </w:rPr>
              <w:t xml:space="preserve">(infraestructura) </w:t>
            </w:r>
            <w:r w:rsidRPr="00D010AE">
              <w:rPr>
                <w:sz w:val="16"/>
                <w:szCs w:val="20"/>
              </w:rPr>
              <w:t>de la empres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965A3" w:rsidRPr="00AC73DA" w:rsidRDefault="00F965A3" w:rsidP="00A16323">
            <w:pPr>
              <w:jc w:val="center"/>
            </w:pPr>
          </w:p>
        </w:tc>
      </w:tr>
      <w:tr w:rsidR="00F965A3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F965A3" w:rsidRPr="00D010AE" w:rsidRDefault="00F965A3" w:rsidP="00681076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 xml:space="preserve">Es respetuoso y amable en el trato con sus compañeros de área o </w:t>
            </w:r>
            <w:r w:rsidR="00A408EF" w:rsidRPr="00D010AE">
              <w:rPr>
                <w:sz w:val="16"/>
                <w:szCs w:val="20"/>
              </w:rPr>
              <w:t>departamento</w:t>
            </w:r>
            <w:r w:rsidRPr="00D010AE">
              <w:rPr>
                <w:sz w:val="16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F965A3" w:rsidRPr="00AC73DA" w:rsidRDefault="00F965A3" w:rsidP="00A16323">
            <w:pPr>
              <w:jc w:val="center"/>
            </w:pPr>
          </w:p>
        </w:tc>
      </w:tr>
      <w:tr w:rsidR="008328D6" w:rsidRPr="00AC73DA" w:rsidTr="007154FA">
        <w:trPr>
          <w:trHeight w:val="283"/>
        </w:trPr>
        <w:tc>
          <w:tcPr>
            <w:tcW w:w="990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328D6" w:rsidRPr="001D6018" w:rsidRDefault="008328D6" w:rsidP="00A16323">
            <w:pPr>
              <w:jc w:val="center"/>
              <w:rPr>
                <w:b/>
                <w:sz w:val="20"/>
                <w:szCs w:val="20"/>
              </w:rPr>
            </w:pPr>
            <w:r w:rsidRPr="001D6018">
              <w:rPr>
                <w:b/>
                <w:sz w:val="20"/>
                <w:szCs w:val="20"/>
              </w:rPr>
              <w:t>RELACIONES INTERPERSONALES DEL EMPLEADO</w:t>
            </w:r>
          </w:p>
        </w:tc>
      </w:tr>
      <w:tr w:rsidR="008328D6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8328D6" w:rsidRPr="00D010AE" w:rsidRDefault="008328D6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 xml:space="preserve">Se muestra cortés con </w:t>
            </w:r>
            <w:r w:rsidR="00A408EF" w:rsidRPr="00D010AE">
              <w:rPr>
                <w:sz w:val="16"/>
                <w:szCs w:val="20"/>
              </w:rPr>
              <w:t>superiores y compañeros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8D6" w:rsidRPr="00AC73DA" w:rsidRDefault="008328D6" w:rsidP="00A16323">
            <w:pPr>
              <w:jc w:val="center"/>
            </w:pPr>
          </w:p>
        </w:tc>
      </w:tr>
      <w:tr w:rsidR="008328D6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8328D6" w:rsidRPr="00D010AE" w:rsidRDefault="008328D6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Evita conflictos dentro de su equipo de trabaj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8328D6" w:rsidRPr="00AC73DA" w:rsidRDefault="008328D6" w:rsidP="00A16323">
            <w:pPr>
              <w:jc w:val="center"/>
            </w:pPr>
          </w:p>
        </w:tc>
      </w:tr>
      <w:tr w:rsidR="008328D6" w:rsidRPr="00AC73DA" w:rsidTr="007154FA">
        <w:trPr>
          <w:trHeight w:val="283"/>
        </w:trPr>
        <w:tc>
          <w:tcPr>
            <w:tcW w:w="990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328D6" w:rsidRPr="001D6018" w:rsidRDefault="008328D6" w:rsidP="00A16323">
            <w:pPr>
              <w:jc w:val="center"/>
              <w:rPr>
                <w:b/>
                <w:sz w:val="20"/>
                <w:szCs w:val="20"/>
              </w:rPr>
            </w:pPr>
            <w:r w:rsidRPr="001D6018">
              <w:rPr>
                <w:b/>
                <w:sz w:val="20"/>
                <w:szCs w:val="20"/>
              </w:rPr>
              <w:t>INICIATIVA DEL EMPLEADO</w:t>
            </w:r>
          </w:p>
        </w:tc>
      </w:tr>
      <w:tr w:rsidR="008328D6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8328D6" w:rsidRPr="00D010AE" w:rsidRDefault="008328D6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Tiene nuevas ideas para mejorar su trabajo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8D6" w:rsidRPr="00AC73DA" w:rsidRDefault="008328D6" w:rsidP="00A16323">
            <w:pPr>
              <w:jc w:val="center"/>
            </w:pPr>
          </w:p>
        </w:tc>
      </w:tr>
      <w:tr w:rsidR="008328D6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8328D6" w:rsidRPr="00D010AE" w:rsidRDefault="008328D6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Se muestra accesible al cambi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8D6" w:rsidRPr="00AC73DA" w:rsidRDefault="008328D6" w:rsidP="00A16323">
            <w:pPr>
              <w:jc w:val="center"/>
            </w:pPr>
          </w:p>
        </w:tc>
      </w:tr>
      <w:tr w:rsidR="008328D6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8328D6" w:rsidRPr="00D010AE" w:rsidRDefault="008328D6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Se anticipa a las dificultad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8D6" w:rsidRPr="00AC73DA" w:rsidRDefault="008328D6" w:rsidP="00A16323">
            <w:pPr>
              <w:jc w:val="center"/>
            </w:pPr>
          </w:p>
        </w:tc>
      </w:tr>
      <w:tr w:rsidR="008328D6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8328D6" w:rsidRPr="00D010AE" w:rsidRDefault="008328D6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Tiene gran capacidad para resolver problema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8328D6" w:rsidRPr="00AC73DA" w:rsidRDefault="008328D6" w:rsidP="00A16323">
            <w:pPr>
              <w:jc w:val="center"/>
            </w:pPr>
          </w:p>
        </w:tc>
      </w:tr>
      <w:tr w:rsidR="00A408EF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shd w:val="clear" w:color="auto" w:fill="auto"/>
            <w:vAlign w:val="center"/>
          </w:tcPr>
          <w:p w:rsidR="00A408EF" w:rsidRPr="00D010AE" w:rsidRDefault="00A408EF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Es autodidact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A408EF" w:rsidRPr="001D6018" w:rsidRDefault="00A408EF" w:rsidP="00A408E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328D6" w:rsidRPr="00AC73DA" w:rsidTr="007154FA">
        <w:trPr>
          <w:trHeight w:val="283"/>
        </w:trPr>
        <w:tc>
          <w:tcPr>
            <w:tcW w:w="990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328D6" w:rsidRPr="001D6018" w:rsidRDefault="008328D6" w:rsidP="00A16323">
            <w:pPr>
              <w:jc w:val="center"/>
              <w:rPr>
                <w:b/>
                <w:sz w:val="20"/>
                <w:szCs w:val="20"/>
              </w:rPr>
            </w:pPr>
            <w:r w:rsidRPr="001D6018">
              <w:rPr>
                <w:b/>
                <w:sz w:val="20"/>
                <w:szCs w:val="20"/>
              </w:rPr>
              <w:t>TRABAJO EN EQUIPO</w:t>
            </w:r>
          </w:p>
        </w:tc>
      </w:tr>
      <w:tr w:rsidR="00C35802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C35802" w:rsidRPr="00D010AE" w:rsidRDefault="00C35802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Muestra aptitud para trabajar en equipo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5802" w:rsidRPr="00AC73DA" w:rsidRDefault="00C35802" w:rsidP="00A16323">
            <w:pPr>
              <w:jc w:val="center"/>
            </w:pPr>
          </w:p>
        </w:tc>
      </w:tr>
      <w:tr w:rsidR="00C35802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C35802" w:rsidRPr="00D010AE" w:rsidRDefault="00C35802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Se identifica fácilmente con los objetivos de la empresa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35802" w:rsidRPr="00AC73DA" w:rsidRDefault="00C35802" w:rsidP="00A16323">
            <w:pPr>
              <w:jc w:val="center"/>
            </w:pPr>
          </w:p>
        </w:tc>
      </w:tr>
      <w:tr w:rsidR="008328D6" w:rsidRPr="00AC73DA" w:rsidTr="007154FA">
        <w:trPr>
          <w:trHeight w:val="283"/>
        </w:trPr>
        <w:tc>
          <w:tcPr>
            <w:tcW w:w="9908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8328D6" w:rsidRPr="001D6018" w:rsidRDefault="008328D6" w:rsidP="00A16323">
            <w:pPr>
              <w:jc w:val="center"/>
              <w:rPr>
                <w:b/>
                <w:sz w:val="20"/>
                <w:szCs w:val="20"/>
              </w:rPr>
            </w:pPr>
            <w:r w:rsidRPr="001D6018">
              <w:rPr>
                <w:b/>
                <w:sz w:val="20"/>
                <w:szCs w:val="20"/>
              </w:rPr>
              <w:t>ORGANIZACION</w:t>
            </w:r>
          </w:p>
        </w:tc>
      </w:tr>
      <w:tr w:rsidR="00C35802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C35802" w:rsidRPr="00D010AE" w:rsidRDefault="00C35802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Sabe seg</w:t>
            </w:r>
            <w:r w:rsidR="00A408EF" w:rsidRPr="00D010AE">
              <w:rPr>
                <w:sz w:val="16"/>
                <w:szCs w:val="20"/>
              </w:rPr>
              <w:t>uir instrucciones por parte de sus superiores</w:t>
            </w:r>
          </w:p>
        </w:tc>
        <w:tc>
          <w:tcPr>
            <w:tcW w:w="709" w:type="dxa"/>
            <w:tcBorders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C35802" w:rsidRPr="00AC73DA" w:rsidRDefault="00C35802" w:rsidP="00A16323">
            <w:pPr>
              <w:jc w:val="center"/>
            </w:pPr>
          </w:p>
        </w:tc>
      </w:tr>
      <w:tr w:rsidR="002C396B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2C396B" w:rsidRPr="00D010AE" w:rsidRDefault="002C396B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Planifica sus actividades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2C396B" w:rsidRPr="00AC73DA" w:rsidRDefault="002C396B" w:rsidP="00A16323">
            <w:pPr>
              <w:jc w:val="center"/>
            </w:pPr>
          </w:p>
        </w:tc>
      </w:tr>
      <w:tr w:rsidR="00C35802" w:rsidRPr="00AC73DA" w:rsidTr="00CA0B63">
        <w:trPr>
          <w:trHeight w:val="283"/>
        </w:trPr>
        <w:tc>
          <w:tcPr>
            <w:tcW w:w="9199" w:type="dxa"/>
            <w:gridSpan w:val="15"/>
            <w:tcBorders>
              <w:top w:val="nil"/>
              <w:left w:val="single" w:sz="12" w:space="0" w:color="auto"/>
              <w:bottom w:val="nil"/>
              <w:right w:val="dotted" w:sz="4" w:space="0" w:color="auto"/>
            </w:tcBorders>
            <w:vAlign w:val="center"/>
          </w:tcPr>
          <w:p w:rsidR="00C35802" w:rsidRPr="00D010AE" w:rsidRDefault="00C35802" w:rsidP="00CC675D">
            <w:pPr>
              <w:rPr>
                <w:sz w:val="16"/>
                <w:szCs w:val="20"/>
              </w:rPr>
            </w:pPr>
            <w:r w:rsidRPr="00D010AE">
              <w:rPr>
                <w:sz w:val="16"/>
                <w:szCs w:val="20"/>
              </w:rPr>
              <w:t>Se preocupa por mejorar cada día su trabajo</w:t>
            </w:r>
          </w:p>
        </w:tc>
        <w:tc>
          <w:tcPr>
            <w:tcW w:w="709" w:type="dxa"/>
            <w:tcBorders>
              <w:top w:val="dotted" w:sz="4" w:space="0" w:color="auto"/>
              <w:left w:val="dotted" w:sz="4" w:space="0" w:color="auto"/>
              <w:right w:val="single" w:sz="12" w:space="0" w:color="auto"/>
            </w:tcBorders>
            <w:vAlign w:val="center"/>
          </w:tcPr>
          <w:p w:rsidR="00C35802" w:rsidRPr="00AC73DA" w:rsidRDefault="00C35802" w:rsidP="00A16323">
            <w:pPr>
              <w:jc w:val="center"/>
            </w:pPr>
          </w:p>
        </w:tc>
      </w:tr>
      <w:tr w:rsidR="00C35802" w:rsidRPr="00AC73DA" w:rsidTr="007154FA">
        <w:trPr>
          <w:trHeight w:val="283"/>
        </w:trPr>
        <w:tc>
          <w:tcPr>
            <w:tcW w:w="9908" w:type="dxa"/>
            <w:gridSpan w:val="16"/>
            <w:tcBorders>
              <w:left w:val="single" w:sz="12" w:space="0" w:color="auto"/>
              <w:bottom w:val="nil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:rsidR="00C35802" w:rsidRPr="001D6018" w:rsidRDefault="00C35802" w:rsidP="00CC675D">
            <w:pPr>
              <w:jc w:val="center"/>
              <w:rPr>
                <w:b/>
                <w:sz w:val="20"/>
                <w:szCs w:val="20"/>
              </w:rPr>
            </w:pPr>
            <w:r w:rsidRPr="001D6018">
              <w:rPr>
                <w:b/>
                <w:sz w:val="20"/>
                <w:szCs w:val="20"/>
              </w:rPr>
              <w:t>NOMBRE Y FECHA DE EVALUACION</w:t>
            </w:r>
          </w:p>
        </w:tc>
      </w:tr>
      <w:tr w:rsidR="00D57922" w:rsidRPr="00AC73DA" w:rsidTr="005F1A84">
        <w:trPr>
          <w:trHeight w:val="340"/>
        </w:trPr>
        <w:tc>
          <w:tcPr>
            <w:tcW w:w="1720" w:type="dxa"/>
            <w:gridSpan w:val="2"/>
            <w:tcBorders>
              <w:top w:val="single" w:sz="8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922" w:rsidRPr="004D63FB" w:rsidRDefault="00D57922" w:rsidP="00A66F04">
            <w:pPr>
              <w:rPr>
                <w:sz w:val="16"/>
                <w:szCs w:val="18"/>
              </w:rPr>
            </w:pPr>
            <w:r w:rsidRPr="004D63FB">
              <w:rPr>
                <w:sz w:val="16"/>
                <w:szCs w:val="18"/>
              </w:rPr>
              <w:t>Nombre del evaluador:</w:t>
            </w:r>
          </w:p>
        </w:tc>
        <w:tc>
          <w:tcPr>
            <w:tcW w:w="3652" w:type="dxa"/>
            <w:gridSpan w:val="4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922" w:rsidRPr="004D63FB" w:rsidRDefault="00D57922" w:rsidP="00404E6D">
            <w:pPr>
              <w:rPr>
                <w:sz w:val="16"/>
                <w:szCs w:val="18"/>
              </w:rPr>
            </w:pPr>
          </w:p>
        </w:tc>
        <w:tc>
          <w:tcPr>
            <w:tcW w:w="714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922" w:rsidRPr="004D63FB" w:rsidRDefault="005F1A84" w:rsidP="00404E6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irma:</w:t>
            </w:r>
          </w:p>
        </w:tc>
        <w:tc>
          <w:tcPr>
            <w:tcW w:w="2184" w:type="dxa"/>
            <w:gridSpan w:val="5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922" w:rsidRPr="004D63FB" w:rsidRDefault="00D57922" w:rsidP="00404E6D">
            <w:pPr>
              <w:rPr>
                <w:sz w:val="16"/>
                <w:szCs w:val="18"/>
              </w:rPr>
            </w:pPr>
          </w:p>
        </w:tc>
        <w:tc>
          <w:tcPr>
            <w:tcW w:w="929" w:type="dxa"/>
            <w:gridSpan w:val="2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D57922" w:rsidRPr="004D63FB" w:rsidRDefault="00D57922" w:rsidP="00A66F04">
            <w:pPr>
              <w:jc w:val="center"/>
              <w:rPr>
                <w:b/>
                <w:sz w:val="16"/>
                <w:szCs w:val="18"/>
              </w:rPr>
            </w:pPr>
            <w:r w:rsidRPr="004D63FB">
              <w:rPr>
                <w:b/>
                <w:sz w:val="16"/>
                <w:szCs w:val="18"/>
              </w:rPr>
              <w:t>Nota final:</w:t>
            </w:r>
          </w:p>
        </w:tc>
        <w:tc>
          <w:tcPr>
            <w:tcW w:w="709" w:type="dxa"/>
            <w:tcBorders>
              <w:top w:val="single" w:sz="8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D57922" w:rsidRPr="004D63FB" w:rsidRDefault="00D57922" w:rsidP="00CA0B63">
            <w:pPr>
              <w:jc w:val="center"/>
              <w:rPr>
                <w:sz w:val="16"/>
                <w:szCs w:val="18"/>
              </w:rPr>
            </w:pPr>
          </w:p>
        </w:tc>
      </w:tr>
      <w:tr w:rsidR="002858D9" w:rsidRPr="00AC73DA" w:rsidTr="00606D73">
        <w:trPr>
          <w:trHeight w:val="340"/>
        </w:trPr>
        <w:tc>
          <w:tcPr>
            <w:tcW w:w="1720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858D9" w:rsidRPr="004D63FB" w:rsidRDefault="002858D9" w:rsidP="00CC675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Período evaluado</w:t>
            </w:r>
            <w:r w:rsidRPr="004D63FB">
              <w:rPr>
                <w:sz w:val="16"/>
                <w:szCs w:val="18"/>
              </w:rPr>
              <w:t>:</w:t>
            </w:r>
            <w:r>
              <w:rPr>
                <w:noProof/>
                <w:lang w:eastAsia="es-GT"/>
              </w:rPr>
              <w:t xml:space="preserve"> </w:t>
            </w:r>
          </w:p>
        </w:tc>
        <w:tc>
          <w:tcPr>
            <w:tcW w:w="533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858D9" w:rsidRPr="004D63FB" w:rsidRDefault="002858D9" w:rsidP="00606D7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De:</w:t>
            </w:r>
          </w:p>
        </w:tc>
        <w:tc>
          <w:tcPr>
            <w:tcW w:w="1929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858D9" w:rsidRPr="004D63FB" w:rsidRDefault="002858D9" w:rsidP="00404E6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</w:t>
            </w:r>
            <w:r w:rsidR="0031256A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/  </w:t>
            </w:r>
            <w:r w:rsidR="0031256A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      /</w:t>
            </w:r>
          </w:p>
        </w:tc>
        <w:tc>
          <w:tcPr>
            <w:tcW w:w="48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858D9" w:rsidRPr="004D63FB" w:rsidRDefault="002858D9" w:rsidP="00606D73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A:</w:t>
            </w:r>
          </w:p>
        </w:tc>
        <w:tc>
          <w:tcPr>
            <w:tcW w:w="1982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858D9" w:rsidRPr="004D63FB" w:rsidRDefault="002858D9" w:rsidP="00404E6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</w:t>
            </w:r>
            <w:r w:rsidR="0031256A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/        </w:t>
            </w:r>
            <w:r w:rsidR="0031256A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 xml:space="preserve">    /</w:t>
            </w:r>
          </w:p>
        </w:tc>
        <w:tc>
          <w:tcPr>
            <w:tcW w:w="1625" w:type="dxa"/>
            <w:gridSpan w:val="4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2858D9" w:rsidRPr="004D63FB" w:rsidRDefault="002858D9" w:rsidP="00A66F04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Fecha de evaluación:</w:t>
            </w:r>
          </w:p>
        </w:tc>
        <w:tc>
          <w:tcPr>
            <w:tcW w:w="1638" w:type="dxa"/>
            <w:gridSpan w:val="3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8D9" w:rsidRPr="004D63FB" w:rsidRDefault="002858D9" w:rsidP="00CA0B63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          /          </w:t>
            </w:r>
            <w:r w:rsidR="006332E4">
              <w:rPr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/</w:t>
            </w:r>
          </w:p>
        </w:tc>
      </w:tr>
    </w:tbl>
    <w:p w:rsidR="0008197E" w:rsidRPr="00BA756A" w:rsidRDefault="0057018F" w:rsidP="0008197E">
      <w:pPr>
        <w:rPr>
          <w:i/>
          <w:sz w:val="16"/>
          <w:szCs w:val="16"/>
        </w:rPr>
      </w:pPr>
      <w:r w:rsidRPr="00BA756A">
        <w:rPr>
          <w:b/>
          <w:i/>
          <w:sz w:val="16"/>
          <w:szCs w:val="16"/>
        </w:rPr>
        <w:t>Ponderaciones:</w:t>
      </w:r>
      <w:r w:rsidRPr="00BA756A">
        <w:rPr>
          <w:i/>
          <w:sz w:val="16"/>
          <w:szCs w:val="16"/>
        </w:rPr>
        <w:t xml:space="preserve"> Menor o igual a 60: </w:t>
      </w:r>
      <w:r w:rsidRPr="00BA756A">
        <w:rPr>
          <w:i/>
          <w:sz w:val="16"/>
          <w:szCs w:val="16"/>
          <w:u w:val="single"/>
        </w:rPr>
        <w:t>Bajo</w:t>
      </w:r>
      <w:r w:rsidRPr="00BA756A">
        <w:rPr>
          <w:i/>
          <w:sz w:val="16"/>
          <w:szCs w:val="16"/>
        </w:rPr>
        <w:t>, de 61</w:t>
      </w:r>
      <w:r w:rsidR="007019F0" w:rsidRPr="00BA756A">
        <w:rPr>
          <w:i/>
          <w:sz w:val="16"/>
          <w:szCs w:val="16"/>
        </w:rPr>
        <w:t xml:space="preserve"> a </w:t>
      </w:r>
      <w:r w:rsidRPr="00BA756A">
        <w:rPr>
          <w:i/>
          <w:sz w:val="16"/>
          <w:szCs w:val="16"/>
        </w:rPr>
        <w:t xml:space="preserve">70: </w:t>
      </w:r>
      <w:r w:rsidRPr="00BA756A">
        <w:rPr>
          <w:i/>
          <w:sz w:val="16"/>
          <w:szCs w:val="16"/>
          <w:u w:val="single"/>
        </w:rPr>
        <w:t>Regular</w:t>
      </w:r>
      <w:r w:rsidRPr="00BA756A">
        <w:rPr>
          <w:i/>
          <w:sz w:val="16"/>
          <w:szCs w:val="16"/>
        </w:rPr>
        <w:t xml:space="preserve">, de </w:t>
      </w:r>
      <w:r w:rsidR="007019F0" w:rsidRPr="00BA756A">
        <w:rPr>
          <w:i/>
          <w:sz w:val="16"/>
          <w:szCs w:val="16"/>
        </w:rPr>
        <w:t xml:space="preserve">71 a 80: </w:t>
      </w:r>
      <w:r w:rsidR="007019F0" w:rsidRPr="00BA756A">
        <w:rPr>
          <w:i/>
          <w:sz w:val="16"/>
          <w:szCs w:val="16"/>
          <w:u w:val="single"/>
        </w:rPr>
        <w:t>Bueno</w:t>
      </w:r>
      <w:r w:rsidR="007019F0" w:rsidRPr="00BA756A">
        <w:rPr>
          <w:i/>
          <w:sz w:val="16"/>
          <w:szCs w:val="16"/>
        </w:rPr>
        <w:t xml:space="preserve">, de 81 a 90: </w:t>
      </w:r>
      <w:r w:rsidR="007019F0" w:rsidRPr="00BA756A">
        <w:rPr>
          <w:i/>
          <w:sz w:val="16"/>
          <w:szCs w:val="16"/>
          <w:u w:val="single"/>
        </w:rPr>
        <w:t>Muy Bueno</w:t>
      </w:r>
      <w:r w:rsidR="007019F0" w:rsidRPr="00BA756A">
        <w:rPr>
          <w:i/>
          <w:sz w:val="16"/>
          <w:szCs w:val="16"/>
        </w:rPr>
        <w:t xml:space="preserve">, de 91 a 100: </w:t>
      </w:r>
      <w:r w:rsidR="007019F0" w:rsidRPr="00BA756A">
        <w:rPr>
          <w:i/>
          <w:sz w:val="16"/>
          <w:szCs w:val="16"/>
          <w:u w:val="single"/>
        </w:rPr>
        <w:t>Excelente</w:t>
      </w:r>
      <w:r w:rsidR="006332E4" w:rsidRPr="00BA756A">
        <w:rPr>
          <w:i/>
          <w:sz w:val="16"/>
          <w:szCs w:val="16"/>
        </w:rPr>
        <w:t>.</w:t>
      </w:r>
    </w:p>
    <w:sectPr w:rsidR="0008197E" w:rsidRPr="00BA756A" w:rsidSect="005E1436">
      <w:headerReference w:type="default" r:id="rId7"/>
      <w:footerReference w:type="default" r:id="rId8"/>
      <w:pgSz w:w="12240" w:h="15840" w:code="1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1055" w:rsidRDefault="00881055" w:rsidP="00B36B0A">
      <w:r>
        <w:separator/>
      </w:r>
    </w:p>
  </w:endnote>
  <w:endnote w:type="continuationSeparator" w:id="0">
    <w:p w:rsidR="00881055" w:rsidRDefault="00881055" w:rsidP="00B3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5802" w:rsidRDefault="00C35802" w:rsidP="00CC675D">
    <w:pPr>
      <w:pStyle w:val="Piedepgina"/>
      <w:pBdr>
        <w:bottom w:val="single" w:sz="12" w:space="1" w:color="auto"/>
      </w:pBdr>
      <w:jc w:val="right"/>
    </w:pPr>
  </w:p>
  <w:p w:rsidR="00CC675D" w:rsidRPr="00CC675D" w:rsidRDefault="00CC675D" w:rsidP="00CC675D">
    <w:pPr>
      <w:pStyle w:val="Piedepgina"/>
      <w:jc w:val="right"/>
      <w:rPr>
        <w:b/>
      </w:rPr>
    </w:pPr>
    <w:r w:rsidRPr="00CC675D">
      <w:rPr>
        <w:b/>
      </w:rPr>
      <w:t>TECNOLAC, SOCIEDAD ANONIMA –</w:t>
    </w:r>
    <w:r w:rsidR="00B023C3">
      <w:rPr>
        <w:b/>
      </w:rPr>
      <w:t xml:space="preserve"> </w:t>
    </w:r>
    <w:r w:rsidRPr="00CC675D">
      <w:rPr>
        <w:b/>
      </w:rPr>
      <w:t>RECURSOS HUMANOS</w:t>
    </w:r>
  </w:p>
  <w:p w:rsidR="00CC675D" w:rsidRPr="00B023C3" w:rsidRDefault="00B023C3" w:rsidP="00CC675D">
    <w:pPr>
      <w:pStyle w:val="Piedepgina"/>
      <w:jc w:val="right"/>
      <w:rPr>
        <w:sz w:val="20"/>
      </w:rPr>
    </w:pPr>
    <w:r w:rsidRPr="00B023C3">
      <w:rPr>
        <w:sz w:val="20"/>
      </w:rPr>
      <w:sym w:font="Webdings" w:char="F046"/>
    </w:r>
    <w:r w:rsidRPr="00B023C3">
      <w:rPr>
        <w:sz w:val="20"/>
      </w:rPr>
      <w:t xml:space="preserve"> </w:t>
    </w:r>
    <w:r w:rsidR="00CC675D" w:rsidRPr="00B023C3">
      <w:rPr>
        <w:sz w:val="20"/>
      </w:rPr>
      <w:t>K</w:t>
    </w:r>
    <w:r w:rsidRPr="00B023C3">
      <w:rPr>
        <w:sz w:val="20"/>
      </w:rPr>
      <w:t>iló</w:t>
    </w:r>
    <w:r w:rsidR="00CC675D" w:rsidRPr="00B023C3">
      <w:rPr>
        <w:sz w:val="20"/>
      </w:rPr>
      <w:t>m</w:t>
    </w:r>
    <w:r w:rsidRPr="00B023C3">
      <w:rPr>
        <w:sz w:val="20"/>
      </w:rPr>
      <w:t>etro</w:t>
    </w:r>
    <w:r w:rsidR="00CC675D" w:rsidRPr="00B023C3">
      <w:rPr>
        <w:sz w:val="20"/>
      </w:rPr>
      <w:t xml:space="preserve"> 109</w:t>
    </w:r>
    <w:r w:rsidRPr="00B023C3">
      <w:rPr>
        <w:sz w:val="20"/>
      </w:rPr>
      <w:t>,</w:t>
    </w:r>
    <w:r w:rsidR="00CC675D" w:rsidRPr="00B023C3">
      <w:rPr>
        <w:sz w:val="20"/>
      </w:rPr>
      <w:t xml:space="preserve"> Carretera CA-1 Oriente, Jutiapa</w:t>
    </w:r>
    <w:r w:rsidRPr="00B023C3">
      <w:rPr>
        <w:sz w:val="20"/>
      </w:rPr>
      <w:t>, Guatemala</w:t>
    </w:r>
  </w:p>
  <w:p w:rsidR="00CC675D" w:rsidRPr="00B023C3" w:rsidRDefault="00B023C3" w:rsidP="00CC675D">
    <w:pPr>
      <w:pStyle w:val="Piedepgina"/>
      <w:jc w:val="right"/>
      <w:rPr>
        <w:sz w:val="20"/>
      </w:rPr>
    </w:pPr>
    <w:r w:rsidRPr="00B023C3">
      <w:rPr>
        <w:sz w:val="20"/>
      </w:rPr>
      <w:sym w:font="Wingdings" w:char="F028"/>
    </w:r>
    <w:r w:rsidRPr="00B023C3">
      <w:rPr>
        <w:sz w:val="20"/>
      </w:rPr>
      <w:t xml:space="preserve"> </w:t>
    </w:r>
    <w:r w:rsidR="00CC675D" w:rsidRPr="00B023C3">
      <w:rPr>
        <w:sz w:val="20"/>
      </w:rPr>
      <w:t>PBX: (502) 7728-6400</w:t>
    </w:r>
    <w:r w:rsidRPr="00B023C3">
      <w:rPr>
        <w:sz w:val="20"/>
      </w:rPr>
      <w:t xml:space="preserve">   Ext. 6416</w:t>
    </w:r>
  </w:p>
  <w:p w:rsidR="00C35802" w:rsidRDefault="00C358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1055" w:rsidRDefault="00881055" w:rsidP="00B36B0A">
      <w:r>
        <w:separator/>
      </w:r>
    </w:p>
  </w:footnote>
  <w:footnote w:type="continuationSeparator" w:id="0">
    <w:p w:rsidR="00881055" w:rsidRDefault="00881055" w:rsidP="00B36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4A0" w:firstRow="1" w:lastRow="0" w:firstColumn="1" w:lastColumn="0" w:noHBand="0" w:noVBand="1"/>
    </w:tblPr>
    <w:tblGrid>
      <w:gridCol w:w="1403"/>
      <w:gridCol w:w="6814"/>
      <w:gridCol w:w="1124"/>
      <w:gridCol w:w="621"/>
    </w:tblGrid>
    <w:tr w:rsidR="00C35802" w:rsidTr="00B023C3">
      <w:trPr>
        <w:trHeight w:val="340"/>
      </w:trPr>
      <w:tc>
        <w:tcPr>
          <w:tcW w:w="1403" w:type="dxa"/>
          <w:vMerge w:val="restart"/>
          <w:tcBorders>
            <w:right w:val="single" w:sz="12" w:space="0" w:color="auto"/>
          </w:tcBorders>
          <w:vAlign w:val="center"/>
        </w:tcPr>
        <w:p w:rsidR="00C35802" w:rsidRDefault="0091617D" w:rsidP="00B36B0A">
          <w:pPr>
            <w:pStyle w:val="Encabezado"/>
            <w:jc w:val="center"/>
          </w:pPr>
          <w:r>
            <w:rPr>
              <w:noProof/>
              <w:lang w:eastAsia="es-GT"/>
            </w:rPr>
            <w:drawing>
              <wp:inline distT="0" distB="0" distL="0" distR="0">
                <wp:extent cx="600075" cy="619061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977" cy="628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14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C35802" w:rsidRPr="00B36B0A" w:rsidRDefault="00C35802" w:rsidP="00B36B0A">
          <w:pPr>
            <w:pStyle w:val="Encabezado"/>
            <w:jc w:val="center"/>
            <w:rPr>
              <w:sz w:val="36"/>
              <w:szCs w:val="36"/>
            </w:rPr>
          </w:pPr>
          <w:r w:rsidRPr="00B023C3">
            <w:rPr>
              <w:sz w:val="48"/>
              <w:szCs w:val="36"/>
            </w:rPr>
            <w:t xml:space="preserve">TECNOLAC, </w:t>
          </w:r>
          <w:r w:rsidR="00B023C3" w:rsidRPr="00B023C3">
            <w:rPr>
              <w:sz w:val="48"/>
              <w:szCs w:val="36"/>
            </w:rPr>
            <w:t>S.A.</w:t>
          </w:r>
        </w:p>
      </w:tc>
      <w:tc>
        <w:tcPr>
          <w:tcW w:w="1745" w:type="dxa"/>
          <w:gridSpan w:val="2"/>
          <w:tcBorders>
            <w:left w:val="single" w:sz="12" w:space="0" w:color="auto"/>
          </w:tcBorders>
          <w:vAlign w:val="center"/>
        </w:tcPr>
        <w:p w:rsidR="00C35802" w:rsidRPr="00076904" w:rsidRDefault="0087192C" w:rsidP="00B36B0A">
          <w:pPr>
            <w:pStyle w:val="Encabezado"/>
            <w:jc w:val="center"/>
          </w:pPr>
          <w:r w:rsidRPr="00076904">
            <w:t>Código de SIG</w:t>
          </w:r>
          <w:r w:rsidR="00B023C3" w:rsidRPr="00076904">
            <w:t>D</w:t>
          </w:r>
        </w:p>
      </w:tc>
    </w:tr>
    <w:tr w:rsidR="00C35802" w:rsidTr="00B023C3">
      <w:trPr>
        <w:trHeight w:val="340"/>
      </w:trPr>
      <w:tc>
        <w:tcPr>
          <w:tcW w:w="1403" w:type="dxa"/>
          <w:vMerge/>
          <w:tcBorders>
            <w:right w:val="single" w:sz="12" w:space="0" w:color="auto"/>
          </w:tcBorders>
        </w:tcPr>
        <w:p w:rsidR="00C35802" w:rsidRDefault="00C35802">
          <w:pPr>
            <w:pStyle w:val="Encabezado"/>
          </w:pPr>
        </w:p>
      </w:tc>
      <w:tc>
        <w:tcPr>
          <w:tcW w:w="6814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35802" w:rsidRDefault="00C35802">
          <w:pPr>
            <w:pStyle w:val="Encabezado"/>
          </w:pPr>
        </w:p>
      </w:tc>
      <w:tc>
        <w:tcPr>
          <w:tcW w:w="1745" w:type="dxa"/>
          <w:gridSpan w:val="2"/>
          <w:tcBorders>
            <w:left w:val="single" w:sz="12" w:space="0" w:color="auto"/>
          </w:tcBorders>
          <w:vAlign w:val="center"/>
        </w:tcPr>
        <w:p w:rsidR="00C35802" w:rsidRDefault="00C35802" w:rsidP="00B36B0A">
          <w:pPr>
            <w:pStyle w:val="Encabezado"/>
            <w:jc w:val="center"/>
          </w:pPr>
          <w:r>
            <w:t>RH</w:t>
          </w:r>
          <w:r w:rsidR="00CB75D1">
            <w:t>02.17</w:t>
          </w:r>
          <w:r w:rsidR="00076904">
            <w:t>11/</w:t>
          </w:r>
          <w:r>
            <w:t>16</w:t>
          </w:r>
        </w:p>
      </w:tc>
    </w:tr>
    <w:tr w:rsidR="00B023C3" w:rsidTr="00B023C3">
      <w:trPr>
        <w:trHeight w:val="340"/>
      </w:trPr>
      <w:tc>
        <w:tcPr>
          <w:tcW w:w="1403" w:type="dxa"/>
          <w:vMerge/>
          <w:tcBorders>
            <w:bottom w:val="single" w:sz="12" w:space="0" w:color="auto"/>
            <w:right w:val="single" w:sz="12" w:space="0" w:color="auto"/>
          </w:tcBorders>
        </w:tcPr>
        <w:p w:rsidR="00B023C3" w:rsidRDefault="00B023C3">
          <w:pPr>
            <w:pStyle w:val="Encabezado"/>
          </w:pPr>
        </w:p>
      </w:tc>
      <w:tc>
        <w:tcPr>
          <w:tcW w:w="681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B023C3" w:rsidRDefault="00B023C3" w:rsidP="00B36B0A">
          <w:pPr>
            <w:pStyle w:val="Encabezado"/>
            <w:jc w:val="center"/>
          </w:pPr>
          <w:r w:rsidRPr="00B023C3">
            <w:rPr>
              <w:sz w:val="28"/>
            </w:rPr>
            <w:t>EVALUACION DE DESEMPEÑO LABORAL</w:t>
          </w:r>
        </w:p>
      </w:tc>
      <w:tc>
        <w:tcPr>
          <w:tcW w:w="1124" w:type="dxa"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B023C3" w:rsidRDefault="00B023C3" w:rsidP="00B36B0A">
          <w:pPr>
            <w:pStyle w:val="Encabezado"/>
            <w:jc w:val="center"/>
          </w:pPr>
          <w:r>
            <w:t xml:space="preserve">Edición </w:t>
          </w:r>
        </w:p>
      </w:tc>
      <w:tc>
        <w:tcPr>
          <w:tcW w:w="621" w:type="dxa"/>
          <w:tcBorders>
            <w:bottom w:val="single" w:sz="12" w:space="0" w:color="auto"/>
          </w:tcBorders>
          <w:vAlign w:val="center"/>
        </w:tcPr>
        <w:p w:rsidR="00B023C3" w:rsidRDefault="00B023C3" w:rsidP="00B36B0A">
          <w:pPr>
            <w:pStyle w:val="Encabezado"/>
            <w:jc w:val="center"/>
          </w:pPr>
          <w:r>
            <w:t>03</w:t>
          </w:r>
        </w:p>
      </w:tc>
    </w:tr>
  </w:tbl>
  <w:p w:rsidR="00C35802" w:rsidRDefault="00C3580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B0A"/>
    <w:rsid w:val="00076904"/>
    <w:rsid w:val="0008197E"/>
    <w:rsid w:val="00113958"/>
    <w:rsid w:val="001D6018"/>
    <w:rsid w:val="002858D9"/>
    <w:rsid w:val="002C396B"/>
    <w:rsid w:val="002F6CF9"/>
    <w:rsid w:val="0031256A"/>
    <w:rsid w:val="00334C71"/>
    <w:rsid w:val="00404E6D"/>
    <w:rsid w:val="004D63FB"/>
    <w:rsid w:val="004E325C"/>
    <w:rsid w:val="005244E3"/>
    <w:rsid w:val="0057018F"/>
    <w:rsid w:val="005E1436"/>
    <w:rsid w:val="005F1A84"/>
    <w:rsid w:val="00606D73"/>
    <w:rsid w:val="006332E4"/>
    <w:rsid w:val="00675AF8"/>
    <w:rsid w:val="00681076"/>
    <w:rsid w:val="007019F0"/>
    <w:rsid w:val="00710BEB"/>
    <w:rsid w:val="007154FA"/>
    <w:rsid w:val="007B0FEF"/>
    <w:rsid w:val="008328D6"/>
    <w:rsid w:val="0087192C"/>
    <w:rsid w:val="00881055"/>
    <w:rsid w:val="0091617D"/>
    <w:rsid w:val="00941E14"/>
    <w:rsid w:val="009A0543"/>
    <w:rsid w:val="009E5A4B"/>
    <w:rsid w:val="00A16323"/>
    <w:rsid w:val="00A35E26"/>
    <w:rsid w:val="00A408EF"/>
    <w:rsid w:val="00A66F04"/>
    <w:rsid w:val="00AC73DA"/>
    <w:rsid w:val="00AE7C8C"/>
    <w:rsid w:val="00B023C3"/>
    <w:rsid w:val="00B34B61"/>
    <w:rsid w:val="00B36B0A"/>
    <w:rsid w:val="00B66D05"/>
    <w:rsid w:val="00BA6583"/>
    <w:rsid w:val="00BA756A"/>
    <w:rsid w:val="00BB7B1E"/>
    <w:rsid w:val="00C01339"/>
    <w:rsid w:val="00C22CB3"/>
    <w:rsid w:val="00C35802"/>
    <w:rsid w:val="00C9120B"/>
    <w:rsid w:val="00CA0B63"/>
    <w:rsid w:val="00CA602F"/>
    <w:rsid w:val="00CB75D1"/>
    <w:rsid w:val="00CC675D"/>
    <w:rsid w:val="00D010AE"/>
    <w:rsid w:val="00D119D1"/>
    <w:rsid w:val="00D57922"/>
    <w:rsid w:val="00DF09C5"/>
    <w:rsid w:val="00E03137"/>
    <w:rsid w:val="00F9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E634CDC"/>
  <w15:chartTrackingRefBased/>
  <w15:docId w15:val="{D135C44A-A90F-40B1-B466-CF207274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6B0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6B0A"/>
  </w:style>
  <w:style w:type="paragraph" w:styleId="Piedepgina">
    <w:name w:val="footer"/>
    <w:basedOn w:val="Normal"/>
    <w:link w:val="PiedepginaCar"/>
    <w:uiPriority w:val="99"/>
    <w:unhideWhenUsed/>
    <w:rsid w:val="00B36B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B0A"/>
  </w:style>
  <w:style w:type="table" w:styleId="Tablaconcuadrcula">
    <w:name w:val="Table Grid"/>
    <w:basedOn w:val="Tablanormal"/>
    <w:uiPriority w:val="39"/>
    <w:rsid w:val="00B36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A60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0E7736-C2AC-4079-95E6-8371DD34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EPCION</dc:creator>
  <cp:keywords/>
  <dc:description/>
  <cp:lastModifiedBy>Luis Murga</cp:lastModifiedBy>
  <cp:revision>39</cp:revision>
  <dcterms:created xsi:type="dcterms:W3CDTF">2016-11-16T21:54:00Z</dcterms:created>
  <dcterms:modified xsi:type="dcterms:W3CDTF">2017-09-22T15:45:00Z</dcterms:modified>
</cp:coreProperties>
</file>